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4BD65E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4800E6">
        <w:rPr>
          <w:sz w:val="24"/>
        </w:rPr>
        <w:t>tura do número 76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5805C86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A2116D" w:rsidP="00A2116D" w14:paraId="28D3AED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A2116D" w:rsidP="00A2116D" w14:paraId="5BE723D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A2116D" w:rsidP="00A2116D" w14:paraId="4D565EEC" w14:textId="77777777">
      <w:pPr>
        <w:pStyle w:val="NoSpacing"/>
        <w:jc w:val="center"/>
        <w:rPr>
          <w:b/>
          <w:sz w:val="24"/>
          <w:szCs w:val="24"/>
        </w:rPr>
      </w:pPr>
    </w:p>
    <w:p w:rsidR="00A2116D" w:rsidP="00A2116D" w14:paraId="0584549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A2116D" w:rsidP="00A2116D" w14:paraId="40ADB198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0E1BD5"/>
    <w:rsid w:val="00104AAA"/>
    <w:rsid w:val="00134A64"/>
    <w:rsid w:val="00135C0F"/>
    <w:rsid w:val="00145C7A"/>
    <w:rsid w:val="00147612"/>
    <w:rsid w:val="00151BF0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5798C"/>
    <w:rsid w:val="00275E70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00E6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718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628E2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2116D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671A0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0550B"/>
    <w:rsid w:val="00D41D2D"/>
    <w:rsid w:val="00D42E96"/>
    <w:rsid w:val="00D54DA6"/>
    <w:rsid w:val="00D57A43"/>
    <w:rsid w:val="00D73990"/>
    <w:rsid w:val="00D8121F"/>
    <w:rsid w:val="00DA0746"/>
    <w:rsid w:val="00DB223F"/>
    <w:rsid w:val="00DB48A4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1DED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313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7335-22EB-40CB-96A9-A1C1EA0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28:00Z</dcterms:created>
  <dcterms:modified xsi:type="dcterms:W3CDTF">2022-10-18T12:28:00Z</dcterms:modified>
</cp:coreProperties>
</file>